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44" w:rsidRPr="00D62A2D" w:rsidRDefault="005917AB" w:rsidP="006B2344">
      <w:pPr>
        <w:spacing w:after="0" w:line="240" w:lineRule="auto"/>
        <w:jc w:val="right"/>
        <w:rPr>
          <w:rFonts w:ascii="Times New Roman" w:hAnsi="Times New Roman" w:cs="Times New Roman"/>
          <w:b/>
          <w:color w:val="003399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3399"/>
          <w:sz w:val="32"/>
          <w:szCs w:val="32"/>
          <w:u w:val="single"/>
        </w:rPr>
        <w:t>Арефьева Надежда Борисовна</w:t>
      </w:r>
    </w:p>
    <w:p w:rsidR="00AF172F" w:rsidRPr="00AF172F" w:rsidRDefault="00D62A2D" w:rsidP="005917AB">
      <w:pPr>
        <w:rPr>
          <w:rFonts w:ascii="Times New Roman" w:hAnsi="Times New Roman" w:cs="Times New Roman"/>
          <w:b/>
          <w:color w:val="0033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3399"/>
          <w:sz w:val="32"/>
          <w:szCs w:val="32"/>
          <w:lang w:eastAsia="ru-RU"/>
        </w:rPr>
        <w:drawing>
          <wp:inline distT="0" distB="0" distL="0" distR="0">
            <wp:extent cx="1352550" cy="1352550"/>
            <wp:effectExtent l="19050" t="0" r="0" b="0"/>
            <wp:docPr id="1" name="Рисунок 1" descr="C:\Users\Арефьева\Desktop\xscncd3Y6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ефьева\Desktop\xscncd3Y6s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A2D">
        <w:rPr>
          <w:rFonts w:ascii="Times New Roman" w:hAnsi="Times New Roman" w:cs="Times New Roman"/>
          <w:b/>
          <w:noProof/>
          <w:color w:val="003399"/>
          <w:sz w:val="32"/>
          <w:szCs w:val="32"/>
          <w:lang w:eastAsia="ru-RU"/>
        </w:rPr>
        <w:t xml:space="preserve"> </w:t>
      </w:r>
    </w:p>
    <w:tbl>
      <w:tblPr>
        <w:tblStyle w:val="a3"/>
        <w:tblW w:w="9713" w:type="dxa"/>
        <w:tblLook w:val="04A0"/>
      </w:tblPr>
      <w:tblGrid>
        <w:gridCol w:w="817"/>
        <w:gridCol w:w="3686"/>
        <w:gridCol w:w="5210"/>
      </w:tblGrid>
      <w:tr w:rsidR="002C15C0" w:rsidRPr="005917AB" w:rsidTr="005917AB">
        <w:trPr>
          <w:trHeight w:val="531"/>
        </w:trPr>
        <w:tc>
          <w:tcPr>
            <w:tcW w:w="817" w:type="dxa"/>
          </w:tcPr>
          <w:p w:rsidR="002C15C0" w:rsidRPr="005917AB" w:rsidRDefault="00C5320A" w:rsidP="00C53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2C15C0" w:rsidRPr="005917AB" w:rsidRDefault="002C1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5210" w:type="dxa"/>
          </w:tcPr>
          <w:p w:rsidR="00C5320A" w:rsidRPr="005917AB" w:rsidRDefault="00C5320A" w:rsidP="00C53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B434FB" w:rsidRPr="005917AB" w:rsidRDefault="00B434FB" w:rsidP="00C53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5C0" w:rsidRPr="005917AB" w:rsidTr="009C7A6C">
        <w:trPr>
          <w:trHeight w:val="227"/>
        </w:trPr>
        <w:tc>
          <w:tcPr>
            <w:tcW w:w="817" w:type="dxa"/>
          </w:tcPr>
          <w:p w:rsidR="002C15C0" w:rsidRPr="005917AB" w:rsidRDefault="005917AB" w:rsidP="005917AB">
            <w:pPr>
              <w:pStyle w:val="a6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2C15C0" w:rsidRPr="005917AB" w:rsidRDefault="002C15C0" w:rsidP="00CC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5210" w:type="dxa"/>
          </w:tcPr>
          <w:p w:rsidR="002C15C0" w:rsidRPr="005917AB" w:rsidRDefault="005917AB" w:rsidP="00023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>10.03.1961</w:t>
            </w:r>
          </w:p>
        </w:tc>
      </w:tr>
      <w:tr w:rsidR="002C15C0" w:rsidRPr="005917AB" w:rsidTr="005917AB">
        <w:trPr>
          <w:trHeight w:val="843"/>
        </w:trPr>
        <w:tc>
          <w:tcPr>
            <w:tcW w:w="817" w:type="dxa"/>
          </w:tcPr>
          <w:p w:rsidR="002C15C0" w:rsidRPr="005917AB" w:rsidRDefault="005917AB" w:rsidP="005917AB">
            <w:pPr>
              <w:pStyle w:val="a6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2C15C0" w:rsidRPr="005917AB" w:rsidRDefault="002C15C0" w:rsidP="00CC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>Образование (основное, дополнительное)</w:t>
            </w:r>
          </w:p>
        </w:tc>
        <w:tc>
          <w:tcPr>
            <w:tcW w:w="5210" w:type="dxa"/>
          </w:tcPr>
          <w:p w:rsidR="00CC1A42" w:rsidRPr="005917AB" w:rsidRDefault="00CC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 xml:space="preserve">Высшее – </w:t>
            </w:r>
            <w:r w:rsidR="005917AB" w:rsidRPr="005917AB">
              <w:rPr>
                <w:rFonts w:ascii="Times New Roman" w:hAnsi="Times New Roman" w:cs="Times New Roman"/>
                <w:sz w:val="24"/>
                <w:szCs w:val="24"/>
              </w:rPr>
              <w:t>1994-1999  г. Московский  педагогический университет имени Н. Крупской</w:t>
            </w:r>
            <w:r w:rsidR="00A82032">
              <w:rPr>
                <w:rFonts w:ascii="Times New Roman" w:hAnsi="Times New Roman" w:cs="Times New Roman"/>
                <w:sz w:val="24"/>
                <w:szCs w:val="24"/>
              </w:rPr>
              <w:t>, магистратура 1 курс РГАЗУ, Свидетельство 00239942 от 21.08.2019</w:t>
            </w:r>
            <w:r w:rsidR="009C7A6C">
              <w:rPr>
                <w:rFonts w:ascii="Times New Roman" w:hAnsi="Times New Roman" w:cs="Times New Roman"/>
                <w:sz w:val="24"/>
                <w:szCs w:val="24"/>
              </w:rPr>
              <w:t xml:space="preserve"> (Центр независимой диагностики)</w:t>
            </w:r>
          </w:p>
        </w:tc>
      </w:tr>
      <w:tr w:rsidR="002C15C0" w:rsidRPr="005917AB" w:rsidTr="009C7A6C">
        <w:trPr>
          <w:trHeight w:val="794"/>
        </w:trPr>
        <w:tc>
          <w:tcPr>
            <w:tcW w:w="817" w:type="dxa"/>
          </w:tcPr>
          <w:p w:rsidR="002C15C0" w:rsidRPr="005917AB" w:rsidRDefault="005917AB" w:rsidP="005917AB">
            <w:pPr>
              <w:pStyle w:val="a6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2C15C0" w:rsidRPr="005917AB" w:rsidRDefault="002C15C0" w:rsidP="00CC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>Опыт работы (по заявленному профилю)</w:t>
            </w:r>
          </w:p>
        </w:tc>
        <w:tc>
          <w:tcPr>
            <w:tcW w:w="5210" w:type="dxa"/>
          </w:tcPr>
          <w:p w:rsidR="000F1CB6" w:rsidRPr="005917AB" w:rsidRDefault="00A3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1A42" w:rsidRPr="005917AB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 w:rsidR="005917AB" w:rsidRPr="005917AB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5A6F32" w:rsidRPr="005917AB" w:rsidRDefault="005917AB" w:rsidP="0059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C1A42" w:rsidRPr="005917A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 xml:space="preserve"> "МЦК-Т</w:t>
            </w:r>
            <w:r w:rsidR="00A82032">
              <w:rPr>
                <w:rFonts w:ascii="Times New Roman" w:hAnsi="Times New Roman" w:cs="Times New Roman"/>
                <w:sz w:val="24"/>
                <w:szCs w:val="24"/>
              </w:rPr>
              <w:t>ехникум имени С.П. Королёва" – 11</w:t>
            </w:r>
            <w:r w:rsidR="00A364C5" w:rsidRPr="0059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C15C0" w:rsidRPr="005917AB" w:rsidTr="009C7A6C">
        <w:trPr>
          <w:trHeight w:val="283"/>
        </w:trPr>
        <w:tc>
          <w:tcPr>
            <w:tcW w:w="817" w:type="dxa"/>
          </w:tcPr>
          <w:p w:rsidR="002C15C0" w:rsidRPr="005917AB" w:rsidRDefault="005917AB" w:rsidP="005917AB">
            <w:pPr>
              <w:pStyle w:val="a6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2C15C0" w:rsidRPr="005917AB" w:rsidRDefault="002C15C0" w:rsidP="00CC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C5320A" w:rsidRPr="005917AB">
              <w:rPr>
                <w:rFonts w:ascii="Times New Roman" w:hAnsi="Times New Roman" w:cs="Times New Roman"/>
                <w:sz w:val="24"/>
                <w:szCs w:val="24"/>
              </w:rPr>
              <w:t xml:space="preserve"> (ключевые)</w:t>
            </w:r>
          </w:p>
        </w:tc>
        <w:tc>
          <w:tcPr>
            <w:tcW w:w="5210" w:type="dxa"/>
          </w:tcPr>
          <w:p w:rsidR="00E7261F" w:rsidRPr="005917AB" w:rsidRDefault="00707CF5" w:rsidP="00E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3908" w:rsidRPr="005917AB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E7261F" w:rsidRPr="005917AB">
              <w:rPr>
                <w:rFonts w:ascii="Times New Roman" w:hAnsi="Times New Roman" w:cs="Times New Roman"/>
                <w:sz w:val="24"/>
                <w:szCs w:val="24"/>
              </w:rPr>
              <w:t xml:space="preserve"> в команде</w:t>
            </w:r>
          </w:p>
        </w:tc>
      </w:tr>
      <w:tr w:rsidR="002C15C0" w:rsidRPr="005917AB" w:rsidTr="009C7A6C">
        <w:trPr>
          <w:trHeight w:val="283"/>
        </w:trPr>
        <w:tc>
          <w:tcPr>
            <w:tcW w:w="817" w:type="dxa"/>
          </w:tcPr>
          <w:p w:rsidR="002C15C0" w:rsidRPr="005917AB" w:rsidRDefault="005917AB" w:rsidP="005917AB">
            <w:pPr>
              <w:pStyle w:val="a6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2C15C0" w:rsidRPr="005917AB" w:rsidRDefault="002C15C0" w:rsidP="00CC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>Личные качества</w:t>
            </w:r>
            <w:r w:rsidR="00C5320A" w:rsidRPr="005917AB">
              <w:rPr>
                <w:rFonts w:ascii="Times New Roman" w:hAnsi="Times New Roman" w:cs="Times New Roman"/>
                <w:sz w:val="24"/>
                <w:szCs w:val="24"/>
              </w:rPr>
              <w:t xml:space="preserve"> (ключевые)</w:t>
            </w:r>
          </w:p>
        </w:tc>
        <w:tc>
          <w:tcPr>
            <w:tcW w:w="5210" w:type="dxa"/>
          </w:tcPr>
          <w:p w:rsidR="002C15C0" w:rsidRPr="005917AB" w:rsidRDefault="00E7261F" w:rsidP="009D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03009" w:rsidRPr="0059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ативность, </w:t>
            </w:r>
            <w:r w:rsidRPr="005917A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5917AB">
              <w:rPr>
                <w:rFonts w:ascii="Times New Roman" w:hAnsi="Times New Roman" w:cs="Times New Roman"/>
                <w:sz w:val="24"/>
                <w:szCs w:val="24"/>
              </w:rPr>
              <w:t>, трудолюбие</w:t>
            </w:r>
          </w:p>
        </w:tc>
      </w:tr>
    </w:tbl>
    <w:p w:rsidR="005917AB" w:rsidRDefault="005917AB" w:rsidP="00591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7AB" w:rsidRDefault="005917AB" w:rsidP="005917A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навы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  </w:t>
      </w:r>
    </w:p>
    <w:p w:rsidR="005917AB" w:rsidRDefault="005917AB" w:rsidP="00591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рабочих программ преподавания дисциплины «История» студентам различных профилей;  </w:t>
      </w:r>
    </w:p>
    <w:p w:rsidR="005917AB" w:rsidRDefault="005917AB" w:rsidP="005917A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конференциям и руководство научно-исследовательскими работами студентов; 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емка экзаменов, зачетов, курсовых и дипломных работ.  </w:t>
      </w:r>
    </w:p>
    <w:p w:rsidR="005917AB" w:rsidRDefault="005917AB" w:rsidP="005917A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 классного руководства; </w:t>
      </w:r>
    </w:p>
    <w:p w:rsidR="005917AB" w:rsidRDefault="005917AB" w:rsidP="005917A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 разработка тематического и поурочного планир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160D4" w:rsidRDefault="005917AB" w:rsidP="00B160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 заинтересовать учащихся и привить любовь к истории Отечества.  </w:t>
      </w:r>
    </w:p>
    <w:p w:rsidR="009C36A6" w:rsidRDefault="009C36A6" w:rsidP="00B160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0D4" w:rsidRPr="009C36A6" w:rsidRDefault="009C36A6" w:rsidP="00B160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ереподготовки:</w:t>
      </w:r>
    </w:p>
    <w:p w:rsidR="009C36A6" w:rsidRDefault="009C36A6" w:rsidP="00B160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7C">
        <w:rPr>
          <w:rFonts w:ascii="Times New Roman" w:hAnsi="Times New Roman" w:cs="Times New Roman"/>
          <w:sz w:val="24"/>
          <w:szCs w:val="24"/>
        </w:rPr>
        <w:t>"История: теория и методика преподавания в образовательной организации" - 600 часов</w:t>
      </w:r>
    </w:p>
    <w:p w:rsidR="009C36A6" w:rsidRDefault="009C36A6" w:rsidP="00B160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0D4" w:rsidRDefault="00B160D4" w:rsidP="00B160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квалификации (за последние 3</w:t>
      </w:r>
      <w:r w:rsidRPr="00B16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60D4" w:rsidRPr="00B160D4" w:rsidRDefault="00B160D4" w:rsidP="00B160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160D4">
        <w:rPr>
          <w:rFonts w:ascii="Times New Roman" w:eastAsia="Calibri" w:hAnsi="Times New Roman" w:cs="Times New Roman"/>
          <w:sz w:val="24"/>
          <w:szCs w:val="24"/>
        </w:rPr>
        <w:t xml:space="preserve">"Методика выполнения заданий ЕГЭ по истории с развёрнутым ответом" (2016), </w:t>
      </w:r>
    </w:p>
    <w:p w:rsidR="00B160D4" w:rsidRPr="00B160D4" w:rsidRDefault="00B160D4" w:rsidP="00B160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«Вовлечение учащихся в обучение» (2017), </w:t>
      </w:r>
    </w:p>
    <w:p w:rsidR="00B160D4" w:rsidRPr="00B160D4" w:rsidRDefault="00B160D4" w:rsidP="00B160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60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История культуры России. Проектная работа, углубленная подготовка к олимпиадам и ЕГЭ/ОГЭ» (2017), </w:t>
      </w:r>
    </w:p>
    <w:p w:rsidR="00B160D4" w:rsidRPr="00B160D4" w:rsidRDefault="00B160D4" w:rsidP="00B160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Pr="00B1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рс по программе </w:t>
      </w:r>
      <w:r w:rsidRPr="00B160D4">
        <w:rPr>
          <w:rFonts w:ascii="Times New Roman" w:eastAsia="Calibri" w:hAnsi="Times New Roman" w:cs="Times New Roman"/>
          <w:sz w:val="24"/>
          <w:szCs w:val="24"/>
        </w:rPr>
        <w:t>"Использовании системы электронного обучения "</w:t>
      </w:r>
      <w:proofErr w:type="spellStart"/>
      <w:r w:rsidRPr="00B160D4">
        <w:rPr>
          <w:rFonts w:ascii="Times New Roman" w:eastAsia="Calibri" w:hAnsi="Times New Roman" w:cs="Times New Roman"/>
          <w:sz w:val="24"/>
          <w:szCs w:val="24"/>
        </w:rPr>
        <w:t>Академ-медиа</w:t>
      </w:r>
      <w:proofErr w:type="spellEnd"/>
      <w:r w:rsidRPr="00B160D4">
        <w:rPr>
          <w:rFonts w:ascii="Times New Roman" w:eastAsia="Calibri" w:hAnsi="Times New Roman" w:cs="Times New Roman"/>
          <w:sz w:val="24"/>
          <w:szCs w:val="24"/>
        </w:rPr>
        <w:t xml:space="preserve">" для освоения компетенции </w:t>
      </w:r>
      <w:r w:rsidRPr="00B160D4">
        <w:rPr>
          <w:rFonts w:ascii="Times New Roman" w:eastAsia="Calibri" w:hAnsi="Times New Roman" w:cs="Times New Roman"/>
          <w:sz w:val="24"/>
          <w:szCs w:val="24"/>
          <w:lang w:val="en-US"/>
        </w:rPr>
        <w:t>WordlSkills</w:t>
      </w:r>
      <w:r w:rsidRPr="00B160D4">
        <w:rPr>
          <w:rFonts w:ascii="Times New Roman" w:eastAsia="Calibri" w:hAnsi="Times New Roman" w:cs="Times New Roman"/>
          <w:sz w:val="24"/>
          <w:szCs w:val="24"/>
        </w:rPr>
        <w:t xml:space="preserve"> "Плотницкое дело" (2017), </w:t>
      </w:r>
    </w:p>
    <w:p w:rsidR="00B160D4" w:rsidRPr="00B160D4" w:rsidRDefault="00B160D4" w:rsidP="00B160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"Преподавание астрономии в современной школе в контексте требований ФГОС" (2017), </w:t>
      </w:r>
    </w:p>
    <w:p w:rsidR="00B160D4" w:rsidRPr="00B160D4" w:rsidRDefault="00B160D4" w:rsidP="00B160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60D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"Проектирование и технологии реализации образовательных программ по ТОП-50" (2017), </w:t>
      </w:r>
    </w:p>
    <w:p w:rsidR="00B160D4" w:rsidRPr="009114BF" w:rsidRDefault="00B160D4" w:rsidP="009114BF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1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9114BF">
        <w:rPr>
          <w:rFonts w:ascii="Times New Roman" w:eastAsia="Calibri" w:hAnsi="Times New Roman" w:cs="Times New Roman"/>
          <w:sz w:val="24"/>
          <w:szCs w:val="24"/>
        </w:rPr>
        <w:t xml:space="preserve">"Безопасное использование сайта в сети "Интернет" в образовательном процессе в целях обучения и воспитания обучающихся в образовательной организации" (2019), </w:t>
      </w:r>
    </w:p>
    <w:p w:rsidR="009114BF" w:rsidRPr="009114BF" w:rsidRDefault="009114BF" w:rsidP="009114B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114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 </w:t>
      </w:r>
      <w:r w:rsidRPr="009114BF">
        <w:rPr>
          <w:rFonts w:ascii="Times New Roman" w:hAnsi="Times New Roman" w:cs="Times New Roman"/>
          <w:sz w:val="24"/>
          <w:szCs w:val="24"/>
        </w:rPr>
        <w:t>"Особенности подготовки к проведению ВПР в рамках мониторинга качества образования обучающихся по учебному предмету "Обществознания" реализации ФГОС ООО) - 108 часов (2019 г.)</w:t>
      </w:r>
    </w:p>
    <w:p w:rsidR="009114BF" w:rsidRPr="00B160D4" w:rsidRDefault="009114BF" w:rsidP="00B160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0D4" w:rsidRPr="009114BF" w:rsidRDefault="00B160D4" w:rsidP="00B160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 о сдаче ЕГЭ в</w:t>
      </w:r>
      <w:r w:rsidR="0091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году </w:t>
      </w:r>
      <w:r w:rsidR="009114BF" w:rsidRPr="0091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114BF" w:rsidRPr="009114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партамент образования города Москвы ГАОУ ДПО "Московский центр качества образования" Центр независимой диагностики - ЕГЭ по истории)</w:t>
      </w:r>
    </w:p>
    <w:p w:rsidR="00B160D4" w:rsidRDefault="00B160D4" w:rsidP="00591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BF" w:rsidRDefault="009C36A6" w:rsidP="009114BF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114BF">
        <w:rPr>
          <w:rFonts w:ascii="Times New Roman" w:eastAsia="Calibri" w:hAnsi="Times New Roman" w:cs="Times New Roman"/>
          <w:b/>
          <w:sz w:val="24"/>
          <w:szCs w:val="24"/>
        </w:rPr>
        <w:t>Печатные работы</w:t>
      </w:r>
      <w:r w:rsidRPr="009114BF">
        <w:rPr>
          <w:rFonts w:ascii="Times New Roman" w:eastAsia="Calibri" w:hAnsi="Times New Roman" w:cs="Times New Roman"/>
          <w:sz w:val="24"/>
          <w:szCs w:val="24"/>
        </w:rPr>
        <w:t xml:space="preserve"> в материалах Фестиваля педагогических идей «Открытый урок» (2008), на сайтах "Моё образование" (2016, 2017) и "Портал Образования" - 7 публикаций (2018,2019), </w:t>
      </w:r>
    </w:p>
    <w:p w:rsidR="009C36A6" w:rsidRPr="009114BF" w:rsidRDefault="009114BF" w:rsidP="009114B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14BF">
        <w:rPr>
          <w:rFonts w:ascii="Times New Roman" w:eastAsia="Calibri" w:hAnsi="Times New Roman" w:cs="Times New Roman"/>
          <w:b/>
          <w:sz w:val="24"/>
          <w:szCs w:val="24"/>
        </w:rPr>
        <w:t>Благодарственное пись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6A6" w:rsidRPr="009114BF">
        <w:rPr>
          <w:rFonts w:ascii="Times New Roman" w:hAnsi="Times New Roman" w:cs="Times New Roman"/>
          <w:sz w:val="24"/>
          <w:szCs w:val="24"/>
        </w:rPr>
        <w:t>Всероссийский информационно-образовательный портал "Академия педагогических проектов РФ" в 2019 году</w:t>
      </w:r>
    </w:p>
    <w:p w:rsidR="009C36A6" w:rsidRPr="009114BF" w:rsidRDefault="009C36A6" w:rsidP="009114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14BF" w:rsidRPr="009114BF" w:rsidRDefault="009C36A6" w:rsidP="009114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14BF">
        <w:rPr>
          <w:rFonts w:ascii="Times New Roman" w:eastAsia="Calibri" w:hAnsi="Times New Roman" w:cs="Times New Roman"/>
          <w:b/>
          <w:sz w:val="24"/>
          <w:szCs w:val="24"/>
        </w:rPr>
        <w:t>Значимые для меня и моих студентов награды</w:t>
      </w:r>
      <w:r w:rsidRPr="009114B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114BF" w:rsidRPr="009114BF" w:rsidRDefault="009114BF" w:rsidP="009114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14B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36A6" w:rsidRPr="009114BF">
        <w:rPr>
          <w:rFonts w:ascii="Times New Roman" w:eastAsia="Calibri" w:hAnsi="Times New Roman" w:cs="Times New Roman"/>
          <w:sz w:val="24"/>
          <w:szCs w:val="24"/>
        </w:rPr>
        <w:t xml:space="preserve">2 место на Всероссийском уровне конкурса «Лучший сайт педагога - Мой сайт кружка "Патриот"» (2017), </w:t>
      </w:r>
    </w:p>
    <w:p w:rsidR="009114BF" w:rsidRPr="009114BF" w:rsidRDefault="009114BF" w:rsidP="009114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14B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36A6" w:rsidRPr="009114BF">
        <w:rPr>
          <w:rFonts w:ascii="Times New Roman" w:eastAsia="Calibri" w:hAnsi="Times New Roman" w:cs="Times New Roman"/>
          <w:sz w:val="24"/>
          <w:szCs w:val="24"/>
        </w:rPr>
        <w:t>на областном уровне - Смотр-конкурс музеев, комнат Боевой Славы, посвящённом 70 годовщине Победы в Великой Отечественной войне</w:t>
      </w:r>
      <w:r w:rsidR="009C36A6" w:rsidRPr="009114B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C36A6" w:rsidRPr="009114BF">
        <w:rPr>
          <w:rFonts w:ascii="Times New Roman" w:eastAsia="Calibri" w:hAnsi="Times New Roman" w:cs="Times New Roman"/>
          <w:sz w:val="24"/>
          <w:szCs w:val="24"/>
        </w:rPr>
        <w:t xml:space="preserve">- диплом 3 место (2015). </w:t>
      </w:r>
    </w:p>
    <w:p w:rsidR="009114BF" w:rsidRPr="009114BF" w:rsidRDefault="009114BF" w:rsidP="009114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14B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36A6" w:rsidRPr="009114BF">
        <w:rPr>
          <w:rFonts w:ascii="Times New Roman" w:eastAsia="Calibri" w:hAnsi="Times New Roman" w:cs="Times New Roman"/>
          <w:sz w:val="24"/>
          <w:szCs w:val="24"/>
        </w:rPr>
        <w:t xml:space="preserve">Дважды (2015, 2017) мои  обучающиеся стали победителями областных этапов конкурса  «Четыре года шла война» -(3 место). </w:t>
      </w:r>
    </w:p>
    <w:p w:rsidR="009C36A6" w:rsidRPr="009114BF" w:rsidRDefault="009114BF" w:rsidP="009114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14B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36A6" w:rsidRPr="009114BF">
        <w:rPr>
          <w:rFonts w:ascii="Times New Roman" w:eastAsia="Calibri" w:hAnsi="Times New Roman" w:cs="Times New Roman"/>
          <w:sz w:val="24"/>
          <w:szCs w:val="24"/>
        </w:rPr>
        <w:t xml:space="preserve">В 2014 году участвовала со студенткой в Первом Всероссийском фестивале профессий  в г. Санкт-Петербург (Диплом 3 место). </w:t>
      </w:r>
    </w:p>
    <w:p w:rsidR="009114BF" w:rsidRPr="009114BF" w:rsidRDefault="009114BF" w:rsidP="00911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4BF">
        <w:rPr>
          <w:rFonts w:ascii="Times New Roman" w:hAnsi="Times New Roman" w:cs="Times New Roman"/>
          <w:sz w:val="24"/>
          <w:szCs w:val="24"/>
        </w:rPr>
        <w:t>- Проект Всероссийского фестиваля "Живая история" Екатеринбург Сертификат очного участия руководителя и обучающегося с публикацией в сборнике 2017 г.</w:t>
      </w:r>
    </w:p>
    <w:p w:rsidR="009C36A6" w:rsidRPr="009114BF" w:rsidRDefault="009114BF" w:rsidP="00911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4BF">
        <w:rPr>
          <w:rFonts w:ascii="Times New Roman" w:hAnsi="Times New Roman" w:cs="Times New Roman"/>
          <w:sz w:val="24"/>
          <w:szCs w:val="24"/>
        </w:rPr>
        <w:t xml:space="preserve">- </w:t>
      </w:r>
      <w:r w:rsidR="009C36A6" w:rsidRPr="009114BF">
        <w:rPr>
          <w:rFonts w:ascii="Times New Roman" w:hAnsi="Times New Roman" w:cs="Times New Roman"/>
          <w:sz w:val="24"/>
          <w:szCs w:val="24"/>
        </w:rPr>
        <w:t>Первая областная олимпиада по истории</w:t>
      </w:r>
      <w:r w:rsidRPr="009114BF">
        <w:rPr>
          <w:rFonts w:ascii="Times New Roman" w:hAnsi="Times New Roman" w:cs="Times New Roman"/>
          <w:sz w:val="24"/>
          <w:szCs w:val="24"/>
        </w:rPr>
        <w:t xml:space="preserve"> в г. Люберцы - </w:t>
      </w:r>
      <w:r w:rsidR="009C36A6" w:rsidRPr="009114BF">
        <w:rPr>
          <w:rFonts w:ascii="Times New Roman" w:hAnsi="Times New Roman" w:cs="Times New Roman"/>
          <w:sz w:val="24"/>
          <w:szCs w:val="24"/>
        </w:rPr>
        <w:t xml:space="preserve"> Грамота лауреата 1 место</w:t>
      </w:r>
      <w:r w:rsidRPr="009114BF">
        <w:rPr>
          <w:rFonts w:ascii="Times New Roman" w:hAnsi="Times New Roman" w:cs="Times New Roman"/>
          <w:sz w:val="24"/>
          <w:szCs w:val="24"/>
        </w:rPr>
        <w:t xml:space="preserve"> (2017 г)</w:t>
      </w:r>
    </w:p>
    <w:p w:rsidR="009C36A6" w:rsidRPr="009114BF" w:rsidRDefault="009114BF" w:rsidP="009114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14BF">
        <w:rPr>
          <w:rFonts w:ascii="Times New Roman" w:hAnsi="Times New Roman" w:cs="Times New Roman"/>
          <w:sz w:val="24"/>
          <w:szCs w:val="24"/>
        </w:rPr>
        <w:t xml:space="preserve">- </w:t>
      </w:r>
      <w:r w:rsidR="009C36A6" w:rsidRPr="009114BF">
        <w:rPr>
          <w:rFonts w:ascii="Times New Roman" w:hAnsi="Times New Roman" w:cs="Times New Roman"/>
          <w:sz w:val="24"/>
          <w:szCs w:val="24"/>
        </w:rPr>
        <w:t xml:space="preserve">Московский областной конкурс </w:t>
      </w:r>
      <w:r w:rsidRPr="009114BF">
        <w:rPr>
          <w:rFonts w:ascii="Times New Roman" w:hAnsi="Times New Roman" w:cs="Times New Roman"/>
          <w:sz w:val="24"/>
          <w:szCs w:val="24"/>
        </w:rPr>
        <w:t>"</w:t>
      </w:r>
      <w:r w:rsidR="009C36A6" w:rsidRPr="009114BF">
        <w:rPr>
          <w:rFonts w:ascii="Times New Roman" w:hAnsi="Times New Roman" w:cs="Times New Roman"/>
          <w:sz w:val="24"/>
          <w:szCs w:val="24"/>
        </w:rPr>
        <w:t>Лучшее знание Государственной Символики России среди студентов ОО СПО МО</w:t>
      </w:r>
      <w:r w:rsidRPr="009114BF">
        <w:rPr>
          <w:rFonts w:ascii="Times New Roman" w:hAnsi="Times New Roman" w:cs="Times New Roman"/>
          <w:sz w:val="24"/>
          <w:szCs w:val="24"/>
        </w:rPr>
        <w:t xml:space="preserve">" </w:t>
      </w:r>
      <w:r w:rsidR="009C36A6" w:rsidRPr="009114BF">
        <w:rPr>
          <w:rFonts w:ascii="Times New Roman" w:hAnsi="Times New Roman" w:cs="Times New Roman"/>
          <w:sz w:val="24"/>
          <w:szCs w:val="24"/>
        </w:rPr>
        <w:t xml:space="preserve"> Грамота 2 место </w:t>
      </w:r>
      <w:r w:rsidRPr="009114BF">
        <w:rPr>
          <w:rFonts w:ascii="Times New Roman" w:hAnsi="Times New Roman" w:cs="Times New Roman"/>
          <w:sz w:val="24"/>
          <w:szCs w:val="24"/>
        </w:rPr>
        <w:t>(</w:t>
      </w:r>
      <w:r w:rsidR="009C36A6" w:rsidRPr="009114BF">
        <w:rPr>
          <w:rFonts w:ascii="Times New Roman" w:hAnsi="Times New Roman" w:cs="Times New Roman"/>
          <w:sz w:val="24"/>
          <w:szCs w:val="24"/>
        </w:rPr>
        <w:t>2018</w:t>
      </w:r>
      <w:r w:rsidRPr="009114BF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9114BF" w:rsidRDefault="009114BF" w:rsidP="009C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BF" w:rsidRDefault="005917AB" w:rsidP="00D62A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сведения:</w:t>
      </w:r>
    </w:p>
    <w:p w:rsidR="00D62A2D" w:rsidRPr="00D62A2D" w:rsidRDefault="00D62A2D" w:rsidP="00D62A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4BF" w:rsidRDefault="009C7A6C" w:rsidP="009114B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A6C">
        <w:rPr>
          <w:rFonts w:ascii="Times New Roman" w:eastAsia="Calibri" w:hAnsi="Times New Roman" w:cs="Times New Roman"/>
          <w:b/>
          <w:sz w:val="24"/>
          <w:szCs w:val="24"/>
        </w:rPr>
        <w:t>Награ</w:t>
      </w:r>
      <w:r w:rsidR="009114BF">
        <w:rPr>
          <w:rFonts w:ascii="Times New Roman" w:eastAsia="Calibri" w:hAnsi="Times New Roman" w:cs="Times New Roman"/>
          <w:b/>
          <w:sz w:val="24"/>
          <w:szCs w:val="24"/>
        </w:rPr>
        <w:t>ждена</w:t>
      </w:r>
      <w:r w:rsidR="005917AB" w:rsidRPr="005917A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114BF" w:rsidRDefault="005917AB" w:rsidP="009114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7AB">
        <w:rPr>
          <w:rFonts w:ascii="Times New Roman" w:eastAsia="Calibri" w:hAnsi="Times New Roman" w:cs="Times New Roman"/>
          <w:sz w:val="24"/>
          <w:szCs w:val="24"/>
        </w:rPr>
        <w:t xml:space="preserve">Почетной Грамотой Министерства образования Московской области (2011), </w:t>
      </w:r>
    </w:p>
    <w:p w:rsidR="009114BF" w:rsidRDefault="005917AB" w:rsidP="00911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7AB">
        <w:rPr>
          <w:rFonts w:ascii="Times New Roman" w:eastAsia="Calibri" w:hAnsi="Times New Roman" w:cs="Times New Roman"/>
          <w:sz w:val="24"/>
          <w:szCs w:val="24"/>
        </w:rPr>
        <w:t xml:space="preserve">Почетной Грамотой Министерства </w:t>
      </w:r>
      <w:r w:rsidRPr="005917AB">
        <w:rPr>
          <w:rFonts w:ascii="Times New Roman" w:hAnsi="Times New Roman" w:cs="Times New Roman"/>
          <w:sz w:val="24"/>
          <w:szCs w:val="24"/>
        </w:rPr>
        <w:t xml:space="preserve">образования и науки РФ (2016), </w:t>
      </w:r>
    </w:p>
    <w:p w:rsidR="005917AB" w:rsidRDefault="009114BF" w:rsidP="00911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а </w:t>
      </w:r>
      <w:r w:rsidR="005917AB" w:rsidRPr="005917AB">
        <w:rPr>
          <w:rFonts w:ascii="Times New Roman" w:hAnsi="Times New Roman" w:cs="Times New Roman"/>
          <w:sz w:val="24"/>
          <w:szCs w:val="24"/>
        </w:rPr>
        <w:t>Медалью имени Ю.А., Гагарина за заслуги перед космонавтикой (2011).</w:t>
      </w:r>
      <w:r w:rsidR="005917AB">
        <w:rPr>
          <w:rFonts w:ascii="Times New Roman" w:hAnsi="Times New Roman" w:cs="Times New Roman"/>
          <w:sz w:val="24"/>
          <w:szCs w:val="24"/>
        </w:rPr>
        <w:t>, Почётной Грамотой Главы города Королёв (2017)</w:t>
      </w:r>
    </w:p>
    <w:p w:rsidR="009C7A6C" w:rsidRDefault="009C7A6C" w:rsidP="005917A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7A6C" w:rsidRPr="009C7A6C" w:rsidRDefault="009C7A6C" w:rsidP="009114BF">
      <w:pPr>
        <w:jc w:val="both"/>
        <w:rPr>
          <w:rFonts w:ascii="Times New Roman" w:hAnsi="Times New Roman" w:cs="Times New Roman"/>
          <w:sz w:val="36"/>
          <w:szCs w:val="36"/>
        </w:rPr>
      </w:pPr>
      <w:r w:rsidRPr="009C7A6C">
        <w:rPr>
          <w:rFonts w:ascii="Times New Roman" w:hAnsi="Times New Roman" w:cs="Times New Roman"/>
          <w:sz w:val="36"/>
          <w:szCs w:val="36"/>
        </w:rPr>
        <w:t>Желаемая работа</w:t>
      </w:r>
      <w:r w:rsidR="00B160D4">
        <w:rPr>
          <w:rFonts w:ascii="Times New Roman" w:hAnsi="Times New Roman" w:cs="Times New Roman"/>
          <w:sz w:val="36"/>
          <w:szCs w:val="36"/>
        </w:rPr>
        <w:t>:</w:t>
      </w:r>
      <w:r w:rsidRPr="009C7A6C">
        <w:rPr>
          <w:rFonts w:ascii="Times New Roman" w:hAnsi="Times New Roman" w:cs="Times New Roman"/>
          <w:sz w:val="36"/>
          <w:szCs w:val="36"/>
        </w:rPr>
        <w:t xml:space="preserve"> преподаватель истории</w:t>
      </w:r>
    </w:p>
    <w:p w:rsidR="00D62A2D" w:rsidRDefault="00D62A2D" w:rsidP="009C7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A2D" w:rsidRDefault="00D62A2D" w:rsidP="009C7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A2D" w:rsidRDefault="00D62A2D" w:rsidP="009C7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A2D" w:rsidRDefault="00D62A2D" w:rsidP="009C7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A6C" w:rsidRPr="00D62A2D" w:rsidRDefault="009C7A6C" w:rsidP="009C7A6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2D">
        <w:rPr>
          <w:rFonts w:ascii="Times New Roman" w:hAnsi="Times New Roman" w:cs="Times New Roman"/>
          <w:sz w:val="24"/>
          <w:szCs w:val="24"/>
        </w:rPr>
        <w:t>Телефон для связи: 8-903-257-58-60</w:t>
      </w:r>
    </w:p>
    <w:p w:rsidR="00720383" w:rsidRPr="00D62A2D" w:rsidRDefault="00720383" w:rsidP="007203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0383" w:rsidRPr="00D62A2D" w:rsidSect="00727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32F"/>
    <w:multiLevelType w:val="hybridMultilevel"/>
    <w:tmpl w:val="B0C646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A3FB8"/>
    <w:multiLevelType w:val="hybridMultilevel"/>
    <w:tmpl w:val="B6822B9E"/>
    <w:lvl w:ilvl="0" w:tplc="8FEA7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4EA5"/>
    <w:multiLevelType w:val="hybridMultilevel"/>
    <w:tmpl w:val="C4B6F4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0494F"/>
    <w:multiLevelType w:val="hybridMultilevel"/>
    <w:tmpl w:val="512A3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B1469"/>
    <w:rsid w:val="000177B9"/>
    <w:rsid w:val="00023FC6"/>
    <w:rsid w:val="00032C02"/>
    <w:rsid w:val="00067892"/>
    <w:rsid w:val="00074F45"/>
    <w:rsid w:val="00080669"/>
    <w:rsid w:val="00086703"/>
    <w:rsid w:val="0009245B"/>
    <w:rsid w:val="00096B6E"/>
    <w:rsid w:val="000C720B"/>
    <w:rsid w:val="000D1A7A"/>
    <w:rsid w:val="000E67CB"/>
    <w:rsid w:val="000F1CB6"/>
    <w:rsid w:val="0010322C"/>
    <w:rsid w:val="00124F5F"/>
    <w:rsid w:val="00147BFF"/>
    <w:rsid w:val="00176CE3"/>
    <w:rsid w:val="001A18D7"/>
    <w:rsid w:val="001F01EA"/>
    <w:rsid w:val="001F2F49"/>
    <w:rsid w:val="001F4544"/>
    <w:rsid w:val="00207BB9"/>
    <w:rsid w:val="00263CEC"/>
    <w:rsid w:val="00280CC1"/>
    <w:rsid w:val="002C15C0"/>
    <w:rsid w:val="002F5BC2"/>
    <w:rsid w:val="002F6514"/>
    <w:rsid w:val="003043C6"/>
    <w:rsid w:val="003A68F5"/>
    <w:rsid w:val="003D2428"/>
    <w:rsid w:val="003F55CF"/>
    <w:rsid w:val="00401814"/>
    <w:rsid w:val="004078BD"/>
    <w:rsid w:val="004110BC"/>
    <w:rsid w:val="00437218"/>
    <w:rsid w:val="00444E33"/>
    <w:rsid w:val="004456FE"/>
    <w:rsid w:val="00445FD7"/>
    <w:rsid w:val="00471EB9"/>
    <w:rsid w:val="005245A6"/>
    <w:rsid w:val="00564D88"/>
    <w:rsid w:val="00586C15"/>
    <w:rsid w:val="005917AB"/>
    <w:rsid w:val="00596E20"/>
    <w:rsid w:val="005A6F32"/>
    <w:rsid w:val="005B1469"/>
    <w:rsid w:val="005B644B"/>
    <w:rsid w:val="005B785E"/>
    <w:rsid w:val="005F1B3A"/>
    <w:rsid w:val="005F35BD"/>
    <w:rsid w:val="00636A10"/>
    <w:rsid w:val="00662EB5"/>
    <w:rsid w:val="00667F9E"/>
    <w:rsid w:val="00687EB9"/>
    <w:rsid w:val="006B2344"/>
    <w:rsid w:val="006C1B24"/>
    <w:rsid w:val="006C5213"/>
    <w:rsid w:val="006E05B1"/>
    <w:rsid w:val="00703009"/>
    <w:rsid w:val="00707CF5"/>
    <w:rsid w:val="00720383"/>
    <w:rsid w:val="00727ADE"/>
    <w:rsid w:val="007348C3"/>
    <w:rsid w:val="00764969"/>
    <w:rsid w:val="00780955"/>
    <w:rsid w:val="007811BB"/>
    <w:rsid w:val="007C450F"/>
    <w:rsid w:val="007D0ED4"/>
    <w:rsid w:val="0083757A"/>
    <w:rsid w:val="00840705"/>
    <w:rsid w:val="0084418B"/>
    <w:rsid w:val="008662C6"/>
    <w:rsid w:val="00882D86"/>
    <w:rsid w:val="008848AA"/>
    <w:rsid w:val="00893A5D"/>
    <w:rsid w:val="008D46B3"/>
    <w:rsid w:val="008E3858"/>
    <w:rsid w:val="008E7354"/>
    <w:rsid w:val="009114BF"/>
    <w:rsid w:val="0094106C"/>
    <w:rsid w:val="00986797"/>
    <w:rsid w:val="009B1C4D"/>
    <w:rsid w:val="009C36A6"/>
    <w:rsid w:val="009C7A6C"/>
    <w:rsid w:val="009D53F4"/>
    <w:rsid w:val="009D613A"/>
    <w:rsid w:val="009F27DB"/>
    <w:rsid w:val="00A02560"/>
    <w:rsid w:val="00A155F7"/>
    <w:rsid w:val="00A317C2"/>
    <w:rsid w:val="00A364C5"/>
    <w:rsid w:val="00A729D6"/>
    <w:rsid w:val="00A74686"/>
    <w:rsid w:val="00A82032"/>
    <w:rsid w:val="00A97B00"/>
    <w:rsid w:val="00AC54A2"/>
    <w:rsid w:val="00AD4D44"/>
    <w:rsid w:val="00AE394C"/>
    <w:rsid w:val="00AF172F"/>
    <w:rsid w:val="00B14106"/>
    <w:rsid w:val="00B160D4"/>
    <w:rsid w:val="00B37494"/>
    <w:rsid w:val="00B434FB"/>
    <w:rsid w:val="00B43908"/>
    <w:rsid w:val="00B956E2"/>
    <w:rsid w:val="00BA6C1C"/>
    <w:rsid w:val="00BB2403"/>
    <w:rsid w:val="00BE0BD2"/>
    <w:rsid w:val="00C25F8A"/>
    <w:rsid w:val="00C443B3"/>
    <w:rsid w:val="00C5320A"/>
    <w:rsid w:val="00C90F03"/>
    <w:rsid w:val="00CA3B45"/>
    <w:rsid w:val="00CA516C"/>
    <w:rsid w:val="00CC1A42"/>
    <w:rsid w:val="00CE685F"/>
    <w:rsid w:val="00CF10CD"/>
    <w:rsid w:val="00D01D75"/>
    <w:rsid w:val="00D4131F"/>
    <w:rsid w:val="00D62A2D"/>
    <w:rsid w:val="00D67AF3"/>
    <w:rsid w:val="00D90C99"/>
    <w:rsid w:val="00D94ECF"/>
    <w:rsid w:val="00DC327C"/>
    <w:rsid w:val="00E001F3"/>
    <w:rsid w:val="00E0535E"/>
    <w:rsid w:val="00E20659"/>
    <w:rsid w:val="00E565DF"/>
    <w:rsid w:val="00E629E5"/>
    <w:rsid w:val="00E7261F"/>
    <w:rsid w:val="00E8091F"/>
    <w:rsid w:val="00E82309"/>
    <w:rsid w:val="00EE17A3"/>
    <w:rsid w:val="00EE3212"/>
    <w:rsid w:val="00F11CF1"/>
    <w:rsid w:val="00F55FCA"/>
    <w:rsid w:val="00F56A0A"/>
    <w:rsid w:val="00F6245F"/>
    <w:rsid w:val="00F7321F"/>
    <w:rsid w:val="00FA30C6"/>
    <w:rsid w:val="00FC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9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181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0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9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82E4-0CB3-4DFD-8922-8ABA7363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Л №48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Алла Геннадьевна</dc:creator>
  <cp:lastModifiedBy>Арефьева</cp:lastModifiedBy>
  <cp:revision>2</cp:revision>
  <cp:lastPrinted>2013-09-06T13:46:00Z</cp:lastPrinted>
  <dcterms:created xsi:type="dcterms:W3CDTF">2019-10-01T07:11:00Z</dcterms:created>
  <dcterms:modified xsi:type="dcterms:W3CDTF">2019-10-01T07:11:00Z</dcterms:modified>
</cp:coreProperties>
</file>